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LANNING:THE HUMAN FA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LANNING:THE HUMAN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3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ORPORATE PLANNING:THE HUMAN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